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34" w:rsidRPr="00B079A4" w:rsidRDefault="006F3434" w:rsidP="006234F4">
      <w:pPr>
        <w:spacing w:after="0"/>
        <w:jc w:val="center"/>
        <w:rPr>
          <w:b/>
        </w:rPr>
      </w:pPr>
      <w:bookmarkStart w:id="0" w:name="_GoBack"/>
      <w:bookmarkEnd w:id="0"/>
      <w:r w:rsidRPr="00B079A4">
        <w:rPr>
          <w:b/>
        </w:rPr>
        <w:t>Notre Dame School</w:t>
      </w:r>
    </w:p>
    <w:p w:rsidR="006F3434" w:rsidRPr="00B079A4" w:rsidRDefault="006F3434" w:rsidP="006F3434">
      <w:pPr>
        <w:spacing w:after="0"/>
        <w:jc w:val="center"/>
        <w:rPr>
          <w:b/>
        </w:rPr>
      </w:pPr>
      <w:r w:rsidRPr="00B079A4">
        <w:rPr>
          <w:b/>
        </w:rPr>
        <w:t>Parent Support Group Meeting</w:t>
      </w:r>
    </w:p>
    <w:p w:rsidR="006F3434" w:rsidRDefault="0090412E" w:rsidP="006F3434">
      <w:pPr>
        <w:spacing w:after="0"/>
        <w:jc w:val="center"/>
      </w:pPr>
      <w:r>
        <w:t>May 11</w:t>
      </w:r>
      <w:r w:rsidR="004A2A96">
        <w:t>, 20</w:t>
      </w:r>
      <w:r w:rsidR="00394CAF">
        <w:t>21</w:t>
      </w:r>
      <w:r w:rsidR="000D74F5">
        <w:t xml:space="preserve"> </w:t>
      </w:r>
      <w:r w:rsidR="00AE2233">
        <w:t>at 6:30p</w:t>
      </w:r>
      <w:r w:rsidR="006F3434">
        <w:t>m</w:t>
      </w:r>
    </w:p>
    <w:p w:rsidR="006F3434" w:rsidRDefault="00AE2233" w:rsidP="006F3434">
      <w:pPr>
        <w:jc w:val="center"/>
      </w:pPr>
      <w:r>
        <w:t>Zoom Meeting</w:t>
      </w:r>
    </w:p>
    <w:p w:rsidR="006F3434" w:rsidRPr="00B079A4" w:rsidRDefault="006F3434" w:rsidP="006F343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In Attendance</w:t>
      </w:r>
      <w:r w:rsidRPr="00B079A4">
        <w:rPr>
          <w:b/>
          <w:u w:val="single"/>
        </w:rPr>
        <w:t>:</w:t>
      </w:r>
    </w:p>
    <w:p w:rsidR="004A2A96" w:rsidRDefault="0090412E" w:rsidP="006F3434">
      <w:pPr>
        <w:spacing w:after="0"/>
        <w:jc w:val="both"/>
      </w:pPr>
      <w:r>
        <w:t>Rachel Veiner</w:t>
      </w:r>
      <w:r w:rsidR="00C52BFD">
        <w:tab/>
      </w:r>
      <w:r w:rsidR="004756A1">
        <w:tab/>
      </w:r>
      <w:r w:rsidR="000D74F5">
        <w:t>Colleen Richard</w:t>
      </w:r>
      <w:r w:rsidR="000D74F5">
        <w:tab/>
      </w:r>
      <w:r w:rsidR="006F3434">
        <w:tab/>
      </w:r>
      <w:r>
        <w:t>Nikki Chmelyk</w:t>
      </w:r>
      <w:r>
        <w:tab/>
      </w:r>
      <w:r>
        <w:tab/>
        <w:t>Amy Kaempf</w:t>
      </w:r>
      <w:r>
        <w:tab/>
      </w:r>
      <w:r>
        <w:tab/>
      </w:r>
      <w:r>
        <w:tab/>
      </w:r>
    </w:p>
    <w:p w:rsidR="004A2A96" w:rsidRDefault="004756A1" w:rsidP="006F3434">
      <w:pPr>
        <w:spacing w:after="0"/>
        <w:jc w:val="both"/>
      </w:pPr>
      <w:r>
        <w:t>Charmaine Moeller</w:t>
      </w:r>
      <w:r w:rsidR="006F3434">
        <w:tab/>
      </w:r>
      <w:r w:rsidR="0090412E">
        <w:t>April Floriant</w:t>
      </w:r>
      <w:r w:rsidR="0090412E">
        <w:tab/>
      </w:r>
      <w:r w:rsidR="0090412E">
        <w:tab/>
        <w:t>Allison Bijl</w:t>
      </w:r>
      <w:r w:rsidR="00605631">
        <w:tab/>
      </w:r>
      <w:r w:rsidR="00605631">
        <w:tab/>
      </w:r>
      <w:r w:rsidR="0090412E">
        <w:t>Jenna Gilbertson</w:t>
      </w:r>
      <w:r w:rsidR="0090412E">
        <w:tab/>
      </w:r>
      <w:r w:rsidR="004A2A96">
        <w:tab/>
      </w:r>
    </w:p>
    <w:p w:rsidR="00987EA3" w:rsidRDefault="00C52BFD" w:rsidP="004A2A96">
      <w:pPr>
        <w:spacing w:after="0"/>
        <w:jc w:val="both"/>
      </w:pPr>
      <w:r>
        <w:t>Christina Kinnear</w:t>
      </w:r>
      <w:r>
        <w:tab/>
      </w:r>
      <w:r w:rsidR="0090412E">
        <w:t>Brittanie Kurjata</w:t>
      </w:r>
      <w:r w:rsidR="0090412E">
        <w:tab/>
      </w:r>
      <w:r w:rsidR="001E13D5">
        <w:t>Brittany Juell (joined at 6:48pm</w:t>
      </w:r>
      <w:r w:rsidR="00301C85">
        <w:t>)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1.</w:t>
      </w:r>
      <w:r w:rsidR="00412D0A">
        <w:t xml:space="preserve"> Meeting called to order at 6:31</w:t>
      </w:r>
      <w:r>
        <w:t>pm.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2. Opening pr</w:t>
      </w:r>
      <w:r w:rsidR="00F0030A">
        <w:t xml:space="preserve">ayer led by </w:t>
      </w:r>
      <w:r w:rsidR="00AB783B">
        <w:t xml:space="preserve">Rachel </w:t>
      </w:r>
      <w:r w:rsidR="00C11303">
        <w:t>at 6:31</w:t>
      </w:r>
      <w:r>
        <w:t>pm.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 xml:space="preserve">3. </w:t>
      </w:r>
      <w:r w:rsidR="002E1240">
        <w:t xml:space="preserve">Approval of Agenda as presented with </w:t>
      </w:r>
      <w:r w:rsidR="00743F54">
        <w:t>one addition of 9.2</w:t>
      </w:r>
      <w:r w:rsidR="002E1240">
        <w:t xml:space="preserve"> </w:t>
      </w:r>
      <w:r w:rsidR="00743F54">
        <w:t>–</w:t>
      </w:r>
      <w:r w:rsidR="002E1240">
        <w:t xml:space="preserve"> </w:t>
      </w:r>
      <w:r w:rsidR="00743F54">
        <w:t>Teacher Request for Owl Pellets</w:t>
      </w:r>
    </w:p>
    <w:p w:rsidR="006F3434" w:rsidRDefault="006F3434" w:rsidP="006F3434">
      <w:pPr>
        <w:spacing w:after="0"/>
        <w:ind w:firstLine="720"/>
        <w:jc w:val="both"/>
      </w:pPr>
      <w:r>
        <w:t>Motion to approve: Rachel</w:t>
      </w:r>
    </w:p>
    <w:p w:rsidR="006F3434" w:rsidRDefault="006F3434" w:rsidP="006F3434">
      <w:pPr>
        <w:spacing w:after="0"/>
        <w:ind w:firstLine="720"/>
        <w:jc w:val="both"/>
      </w:pPr>
      <w:r>
        <w:t xml:space="preserve">Second to </w:t>
      </w:r>
      <w:r w:rsidR="000D74F5">
        <w:t xml:space="preserve">approve: </w:t>
      </w:r>
      <w:r w:rsidR="00743F54">
        <w:t>Allison</w:t>
      </w:r>
    </w:p>
    <w:p w:rsidR="006F3434" w:rsidRDefault="006F3434" w:rsidP="006F3434">
      <w:pPr>
        <w:spacing w:after="0"/>
        <w:ind w:firstLine="720"/>
        <w:jc w:val="both"/>
      </w:pPr>
      <w:r>
        <w:t>CARRIED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4. Adoption of Previous Meeting (</w:t>
      </w:r>
      <w:r w:rsidR="00E37379">
        <w:t xml:space="preserve">April </w:t>
      </w:r>
      <w:r w:rsidR="001E13D5">
        <w:t>6</w:t>
      </w:r>
      <w:r w:rsidR="005C314C">
        <w:t>, 2021</w:t>
      </w:r>
      <w:r>
        <w:t>)</w:t>
      </w:r>
    </w:p>
    <w:p w:rsidR="006F3434" w:rsidRDefault="006F3434" w:rsidP="006F3434">
      <w:pPr>
        <w:spacing w:after="0"/>
        <w:ind w:left="720"/>
        <w:jc w:val="both"/>
      </w:pPr>
      <w:r>
        <w:t>Motion to approve:</w:t>
      </w:r>
      <w:r w:rsidR="000D74F5">
        <w:t xml:space="preserve"> Rachel</w:t>
      </w:r>
    </w:p>
    <w:p w:rsidR="006F3434" w:rsidRDefault="006F3434" w:rsidP="006F3434">
      <w:pPr>
        <w:spacing w:after="0"/>
        <w:ind w:left="720"/>
        <w:jc w:val="both"/>
      </w:pPr>
      <w:r>
        <w:t xml:space="preserve">Second to approve: </w:t>
      </w:r>
      <w:r w:rsidR="005C314C">
        <w:t>Brittanie</w:t>
      </w:r>
    </w:p>
    <w:p w:rsidR="006F3434" w:rsidRDefault="006F3434" w:rsidP="006F3434">
      <w:pPr>
        <w:spacing w:after="0"/>
        <w:ind w:left="720"/>
        <w:jc w:val="both"/>
      </w:pPr>
      <w:r>
        <w:t>CARRIED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5. Reports</w:t>
      </w:r>
    </w:p>
    <w:p w:rsidR="006F3434" w:rsidRDefault="006F3434" w:rsidP="006F3434">
      <w:pPr>
        <w:spacing w:after="0"/>
        <w:jc w:val="both"/>
      </w:pPr>
      <w:r>
        <w:tab/>
        <w:t xml:space="preserve">5.1 Treasurer’s Report – </w:t>
      </w:r>
      <w:r w:rsidR="000D74F5">
        <w:t>Emailed prior to meeting</w:t>
      </w:r>
      <w:r w:rsidR="002467CD">
        <w:t>.</w:t>
      </w:r>
    </w:p>
    <w:p w:rsidR="006F3434" w:rsidRDefault="006F3434" w:rsidP="00653847">
      <w:pPr>
        <w:spacing w:after="0"/>
        <w:ind w:firstLine="720"/>
        <w:jc w:val="both"/>
      </w:pPr>
      <w:r>
        <w:t xml:space="preserve">5.2 Hot Lunch Report – </w:t>
      </w:r>
      <w:r w:rsidR="001E13D5">
        <w:t>Emailed prior to meeting.</w:t>
      </w:r>
    </w:p>
    <w:p w:rsidR="00E412E0" w:rsidRDefault="006F3434" w:rsidP="00653847">
      <w:pPr>
        <w:spacing w:after="0"/>
        <w:ind w:firstLine="720"/>
        <w:jc w:val="both"/>
      </w:pPr>
      <w:r>
        <w:t xml:space="preserve">5.3 Fundraising Report – </w:t>
      </w:r>
      <w:r w:rsidR="001E13D5">
        <w:t>Emailed prior to meeting.</w:t>
      </w:r>
    </w:p>
    <w:p w:rsidR="006F3434" w:rsidRDefault="006F3434" w:rsidP="00653847">
      <w:pPr>
        <w:spacing w:after="0"/>
        <w:ind w:firstLine="720"/>
        <w:jc w:val="both"/>
      </w:pPr>
      <w:r>
        <w:t xml:space="preserve">5.4 School Council Liaison – </w:t>
      </w:r>
      <w:r w:rsidR="003C5DE3">
        <w:t>Nothing to report.</w:t>
      </w:r>
    </w:p>
    <w:p w:rsidR="006F3434" w:rsidRDefault="006F3434" w:rsidP="00653847">
      <w:pPr>
        <w:spacing w:after="0"/>
        <w:jc w:val="both"/>
      </w:pPr>
      <w:r>
        <w:tab/>
      </w:r>
      <w:r w:rsidR="0031535D">
        <w:t xml:space="preserve">5.5 Chairman Report – </w:t>
      </w:r>
      <w:r w:rsidR="002467CD">
        <w:t>Emailed prior to meeting.</w:t>
      </w:r>
    </w:p>
    <w:p w:rsidR="006F3434" w:rsidRDefault="006F3434" w:rsidP="006F3434">
      <w:pPr>
        <w:spacing w:after="0"/>
        <w:jc w:val="both"/>
      </w:pPr>
      <w:r>
        <w:tab/>
      </w:r>
      <w:r>
        <w:tab/>
      </w:r>
      <w:r w:rsidR="002467CD">
        <w:t>Motion to accept reports: Rachel</w:t>
      </w:r>
    </w:p>
    <w:p w:rsidR="006F3434" w:rsidRDefault="006F3434" w:rsidP="006F3434">
      <w:pPr>
        <w:spacing w:after="0"/>
        <w:jc w:val="both"/>
      </w:pPr>
      <w:r>
        <w:tab/>
      </w:r>
      <w:r>
        <w:tab/>
        <w:t xml:space="preserve">Second to approve reports: </w:t>
      </w:r>
      <w:r w:rsidR="005C314C">
        <w:t>April</w:t>
      </w:r>
    </w:p>
    <w:p w:rsidR="006F3434" w:rsidRDefault="006F3434" w:rsidP="006F3434">
      <w:pPr>
        <w:spacing w:after="0"/>
        <w:jc w:val="both"/>
      </w:pPr>
      <w:r>
        <w:tab/>
      </w:r>
      <w:r>
        <w:tab/>
        <w:t>CARRIED</w:t>
      </w:r>
    </w:p>
    <w:p w:rsidR="00032260" w:rsidRDefault="00032260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6. Old Business</w:t>
      </w:r>
    </w:p>
    <w:p w:rsidR="003C5DE3" w:rsidRDefault="00D35AA6" w:rsidP="00E70AC1">
      <w:pPr>
        <w:spacing w:after="0"/>
        <w:ind w:left="720"/>
      </w:pPr>
      <w:r>
        <w:t xml:space="preserve">6.1 </w:t>
      </w:r>
      <w:r w:rsidR="001E13D5">
        <w:t>Grade 7 camping trip</w:t>
      </w:r>
      <w:r w:rsidR="00FC4846">
        <w:t xml:space="preserve"> </w:t>
      </w:r>
      <w:r w:rsidR="006720C4">
        <w:t>–</w:t>
      </w:r>
      <w:r w:rsidR="00FC4846">
        <w:t xml:space="preserve"> </w:t>
      </w:r>
      <w:r w:rsidR="00F25282">
        <w:t xml:space="preserve">Unfortunately there is not enough time to plan an overnight trip.  Possibly a day trip but there does not seem to be an interest expressed as of yet.  Currently the </w:t>
      </w:r>
      <w:r w:rsidR="00861F39">
        <w:t>planning and focus has been around the Grade 7 Grad.   Putting the grad pictures</w:t>
      </w:r>
      <w:r w:rsidR="00C55CF3">
        <w:t xml:space="preserve"> up</w:t>
      </w:r>
      <w:r w:rsidR="00861F39">
        <w:t xml:space="preserve"> for the grade 7’s on the electronic sign would be a great idea. </w:t>
      </w:r>
    </w:p>
    <w:p w:rsidR="002467CD" w:rsidRDefault="003C5DE3" w:rsidP="00E70AC1">
      <w:pPr>
        <w:spacing w:after="0"/>
        <w:ind w:left="720"/>
      </w:pPr>
      <w:r>
        <w:t xml:space="preserve"> </w:t>
      </w:r>
    </w:p>
    <w:p w:rsidR="006720C4" w:rsidRDefault="005B5410" w:rsidP="00E70AC1">
      <w:pPr>
        <w:spacing w:after="0"/>
        <w:ind w:left="720"/>
      </w:pPr>
      <w:r>
        <w:t>6.2 Apparel Order –</w:t>
      </w:r>
      <w:r w:rsidR="005F64AB">
        <w:t xml:space="preserve"> The Apparel Order was place on April 28 with $2,250 in sales and $753.73 towards fundraising.  The Promo Shoppe was fantastic to deal with and a lot of the remaining transfers were used up.  There will be a two week turnaround before the orders will be ready for distribution.  There was a strong support and interest to participate in this apparel order. </w:t>
      </w:r>
    </w:p>
    <w:p w:rsidR="007656A9" w:rsidRDefault="007656A9" w:rsidP="00E70AC1">
      <w:pPr>
        <w:spacing w:after="0"/>
        <w:ind w:left="720"/>
      </w:pPr>
      <w:r>
        <w:lastRenderedPageBreak/>
        <w:t xml:space="preserve">6.3 </w:t>
      </w:r>
      <w:r w:rsidR="006720C4">
        <w:t>Library Flooring</w:t>
      </w:r>
      <w:r>
        <w:t xml:space="preserve"> – </w:t>
      </w:r>
      <w:r w:rsidR="005F64AB">
        <w:t xml:space="preserve">The quote for the library flooring remains the same and they </w:t>
      </w:r>
      <w:r w:rsidR="00635478">
        <w:t>are super keen to work with us.  The decision</w:t>
      </w:r>
      <w:r w:rsidR="005F64AB">
        <w:t xml:space="preserve"> will be discussed at the next meeting.</w:t>
      </w:r>
    </w:p>
    <w:p w:rsidR="007656A9" w:rsidRDefault="007656A9" w:rsidP="00E70AC1">
      <w:pPr>
        <w:spacing w:after="0"/>
        <w:ind w:left="720"/>
      </w:pPr>
    </w:p>
    <w:p w:rsidR="006F3434" w:rsidRDefault="006F3434" w:rsidP="006F3434">
      <w:pPr>
        <w:spacing w:after="0"/>
      </w:pPr>
      <w:r>
        <w:t>7. New Business</w:t>
      </w:r>
    </w:p>
    <w:p w:rsidR="00B209DD" w:rsidRDefault="00CA1C46" w:rsidP="000A0600">
      <w:pPr>
        <w:spacing w:after="0"/>
        <w:ind w:left="720"/>
      </w:pPr>
      <w:r>
        <w:t xml:space="preserve">7.1 </w:t>
      </w:r>
      <w:r w:rsidR="00635478">
        <w:t xml:space="preserve">Playground </w:t>
      </w:r>
      <w:r w:rsidR="00C14413">
        <w:t>–</w:t>
      </w:r>
      <w:r w:rsidR="00CA5E38">
        <w:t xml:space="preserve"> </w:t>
      </w:r>
      <w:r w:rsidR="00635478">
        <w:t>It was discussed to start installing playground equipment a few pieces at a time rather than waiting until the full fundraising amount has been obtained.  This will allow the current students the opportunity to enjoy the new equipment.  Installing items such as a big jungle gym, basketball nets, swings, zip line, monkey bars etc.  A walk through will need to be completed with Mrs. Richard to ensure what would be acceptable for spacing, layout and safety con</w:t>
      </w:r>
      <w:r w:rsidR="000A0600">
        <w:t>cerns.  It was discussed to install four new basketball nets with varying heights for $10,675.84.  It was thought a separate meeting might be needed to discuss just the playground.  No vote will occur until further information and clarification has been provided.</w:t>
      </w:r>
    </w:p>
    <w:p w:rsidR="000A0600" w:rsidRDefault="000A0600" w:rsidP="000A0600">
      <w:pPr>
        <w:spacing w:after="0"/>
        <w:ind w:left="720"/>
      </w:pPr>
    </w:p>
    <w:p w:rsidR="00463E77" w:rsidRDefault="00B209DD" w:rsidP="00463E77">
      <w:pPr>
        <w:spacing w:after="0"/>
        <w:ind w:left="720"/>
      </w:pPr>
      <w:r>
        <w:t>7.2</w:t>
      </w:r>
      <w:r w:rsidR="00036D81">
        <w:t xml:space="preserve"> Gym Equipment </w:t>
      </w:r>
      <w:r w:rsidR="00463E77">
        <w:t>–</w:t>
      </w:r>
      <w:r w:rsidR="00036D81">
        <w:t xml:space="preserve"> </w:t>
      </w:r>
      <w:r w:rsidR="00463E77">
        <w:t>Mr. H has provided a list t</w:t>
      </w:r>
      <w:r w:rsidR="004077E7">
        <w:t>o Brittanie o</w:t>
      </w:r>
      <w:r w:rsidR="00463E77">
        <w:t xml:space="preserve">f sports equipment that could be replaced and the cost would be just under $5000 for everything on the list.  The gaming funds could be used to cover this cost.  </w:t>
      </w:r>
      <w:r w:rsidR="004077E7">
        <w:t>MOTION:  Brittanie to purchase all items on</w:t>
      </w:r>
      <w:r w:rsidR="00A75E20">
        <w:t xml:space="preserve"> the list from the gaming funds. SECONDED: Allison.</w:t>
      </w:r>
      <w:r w:rsidR="004077E7">
        <w:t xml:space="preserve"> </w:t>
      </w:r>
    </w:p>
    <w:p w:rsidR="006342C3" w:rsidRDefault="00463E77" w:rsidP="00463E77">
      <w:pPr>
        <w:spacing w:after="0"/>
        <w:ind w:left="720"/>
      </w:pPr>
      <w:r>
        <w:t xml:space="preserve"> </w:t>
      </w:r>
      <w:r w:rsidR="00361362">
        <w:t xml:space="preserve"> </w:t>
      </w:r>
    </w:p>
    <w:p w:rsidR="006342C3" w:rsidRDefault="006342C3" w:rsidP="002467CD">
      <w:pPr>
        <w:spacing w:after="0"/>
        <w:ind w:left="720"/>
      </w:pPr>
      <w:r>
        <w:t xml:space="preserve">7.3 </w:t>
      </w:r>
      <w:r w:rsidR="005C6FFA">
        <w:t>Grad Committee</w:t>
      </w:r>
      <w:r>
        <w:t xml:space="preserve"> –</w:t>
      </w:r>
      <w:r w:rsidR="00252EF6">
        <w:t xml:space="preserve"> </w:t>
      </w:r>
      <w:r w:rsidR="003B75EB">
        <w:t>There will be a grad committee meeting on Thursday.  Hopefully there will be a change to the current COVID restrictions which will allow for more opportunities for the grade 7 grad.</w:t>
      </w:r>
    </w:p>
    <w:p w:rsidR="006342C3" w:rsidRDefault="006342C3" w:rsidP="002467CD">
      <w:pPr>
        <w:spacing w:after="0"/>
        <w:ind w:left="720"/>
      </w:pPr>
    </w:p>
    <w:p w:rsidR="002467CD" w:rsidRDefault="006342C3" w:rsidP="003B75EB">
      <w:pPr>
        <w:spacing w:after="0"/>
        <w:ind w:left="720"/>
      </w:pPr>
      <w:r>
        <w:t xml:space="preserve">7.4 </w:t>
      </w:r>
      <w:r w:rsidR="003B75EB">
        <w:t xml:space="preserve">Next Year – </w:t>
      </w:r>
      <w:r w:rsidR="0024547C">
        <w:t>Rachel acknowledged that</w:t>
      </w:r>
      <w:r w:rsidR="003B75EB">
        <w:t xml:space="preserve"> as a PSG</w:t>
      </w:r>
      <w:r w:rsidR="00C55CF3">
        <w:t xml:space="preserve"> we</w:t>
      </w:r>
      <w:r w:rsidR="003B75EB">
        <w:t xml:space="preserve"> should be proud of what we have accomplished this year despite the Covid restrictions throughout the school year.  We were able to do a lot of good things this year and Rachel made sure to </w:t>
      </w:r>
      <w:r w:rsidR="0024547C">
        <w:t>thank</w:t>
      </w:r>
      <w:r w:rsidR="003B75EB">
        <w:t xml:space="preserve"> each and every one of us.  For the month of May</w:t>
      </w:r>
      <w:r w:rsidR="001A0B67">
        <w:t>,</w:t>
      </w:r>
      <w:r w:rsidR="003B75EB">
        <w:t xml:space="preserve"> the PSG would like to supply suckers to each of the students.</w:t>
      </w:r>
    </w:p>
    <w:p w:rsidR="003B75EB" w:rsidRDefault="003B75EB" w:rsidP="003B75EB">
      <w:pPr>
        <w:spacing w:after="0"/>
        <w:ind w:left="720"/>
      </w:pPr>
    </w:p>
    <w:p w:rsidR="00DB177C" w:rsidRDefault="0038232F" w:rsidP="00C55CF3">
      <w:pPr>
        <w:spacing w:after="0"/>
      </w:pPr>
      <w:r>
        <w:t>8. Upcoming Ev</w:t>
      </w:r>
      <w:r w:rsidR="00C55CF3">
        <w:t>ents</w:t>
      </w:r>
    </w:p>
    <w:p w:rsidR="0038232F" w:rsidRDefault="0038232F" w:rsidP="006F3434">
      <w:pPr>
        <w:spacing w:after="0"/>
      </w:pPr>
    </w:p>
    <w:p w:rsidR="00E75770" w:rsidRDefault="0038232F" w:rsidP="00AC5573">
      <w:pPr>
        <w:spacing w:after="0"/>
      </w:pPr>
      <w:r>
        <w:t>9</w:t>
      </w:r>
      <w:r w:rsidR="00CA1C46">
        <w:t xml:space="preserve">. </w:t>
      </w:r>
      <w:r w:rsidR="006F3434">
        <w:t>Teacher Request</w:t>
      </w:r>
      <w:r w:rsidR="00E75770">
        <w:t xml:space="preserve"> </w:t>
      </w:r>
    </w:p>
    <w:p w:rsidR="001D39EC" w:rsidRDefault="005C6FFA" w:rsidP="001A0B67">
      <w:pPr>
        <w:spacing w:after="0"/>
        <w:ind w:left="720"/>
      </w:pPr>
      <w:r>
        <w:t xml:space="preserve">9.1 Northern Toy Box Butterfly Kits – </w:t>
      </w:r>
      <w:r w:rsidR="001A0B67">
        <w:t xml:space="preserve">The </w:t>
      </w:r>
      <w:r w:rsidR="00C55CF3">
        <w:t>delivery date has</w:t>
      </w:r>
      <w:r w:rsidR="001A0B67">
        <w:t xml:space="preserve"> been moved to the end of May due to the cooler season.</w:t>
      </w:r>
    </w:p>
    <w:p w:rsidR="001A0B67" w:rsidRDefault="001A0B67" w:rsidP="001A0B67">
      <w:pPr>
        <w:spacing w:after="0"/>
        <w:ind w:left="720"/>
      </w:pPr>
    </w:p>
    <w:p w:rsidR="0024547C" w:rsidRDefault="001A0B67" w:rsidP="001A0B67">
      <w:pPr>
        <w:spacing w:after="0"/>
        <w:ind w:left="720"/>
      </w:pPr>
      <w:r>
        <w:t xml:space="preserve">9.2 Owl Pellets – Mrs. Johnson’s class is requesting the purchase of owl pellets totaling $151.19. </w:t>
      </w:r>
    </w:p>
    <w:p w:rsidR="0024547C" w:rsidRDefault="0024547C" w:rsidP="0024547C">
      <w:pPr>
        <w:spacing w:after="0"/>
      </w:pPr>
    </w:p>
    <w:p w:rsidR="001A0B67" w:rsidRDefault="0024547C" w:rsidP="0024547C">
      <w:pPr>
        <w:spacing w:after="0"/>
      </w:pPr>
      <w:r>
        <w:t>Brittanie brought up the idea of purchasing t-shirts for the kindergarten class that would say ‘Kindergarten Grad’ with a self portrait of the graduate.   The cost would be approxima</w:t>
      </w:r>
      <w:r w:rsidR="009F59B0">
        <w:t xml:space="preserve">tely $300-$350 in total.  </w:t>
      </w:r>
      <w:r>
        <w:t xml:space="preserve">The </w:t>
      </w:r>
      <w:r w:rsidR="009F59B0">
        <w:t xml:space="preserve">Grade 7 graduates receive </w:t>
      </w:r>
      <w:r>
        <w:t>sweaters as gift f</w:t>
      </w:r>
      <w:r w:rsidR="009F59B0">
        <w:t>or graduation so this would be a s</w:t>
      </w:r>
      <w:r>
        <w:t>imilar</w:t>
      </w:r>
      <w:r w:rsidR="009F59B0">
        <w:t xml:space="preserve"> gift.  Brittanie will talk the teacher for further clarification and see if this would be something the class would be interested in.  </w:t>
      </w:r>
    </w:p>
    <w:p w:rsidR="00B96155" w:rsidRDefault="00E75770" w:rsidP="00B96155">
      <w:pPr>
        <w:spacing w:after="0"/>
      </w:pPr>
      <w:r>
        <w:tab/>
      </w:r>
    </w:p>
    <w:p w:rsidR="006F3434" w:rsidRDefault="00605631" w:rsidP="006F3434">
      <w:r>
        <w:t xml:space="preserve">10. Closing Prayer – </w:t>
      </w:r>
      <w:r w:rsidR="002467CD">
        <w:t>Rachel led the closing prayer</w:t>
      </w:r>
    </w:p>
    <w:p w:rsidR="006F3434" w:rsidRDefault="001058C5" w:rsidP="006F3434">
      <w:r>
        <w:t xml:space="preserve">Meeting Adjourned at </w:t>
      </w:r>
      <w:r w:rsidR="001D39EC">
        <w:t>7:</w:t>
      </w:r>
      <w:r w:rsidR="0024547C">
        <w:t>07</w:t>
      </w:r>
      <w:r w:rsidR="00E75770">
        <w:t>pm</w:t>
      </w:r>
      <w:r w:rsidR="006F3434">
        <w:t>.</w:t>
      </w:r>
    </w:p>
    <w:p w:rsidR="006F3434" w:rsidRDefault="00117A77" w:rsidP="006F3434">
      <w:r>
        <w:lastRenderedPageBreak/>
        <w:t xml:space="preserve">Next Meeting – </w:t>
      </w:r>
      <w:r w:rsidR="0024547C">
        <w:t>June 1</w:t>
      </w:r>
      <w:r w:rsidR="00E75770">
        <w:t>, 2021</w:t>
      </w:r>
      <w:r w:rsidR="002467CD">
        <w:t xml:space="preserve"> at 6:30pm</w:t>
      </w:r>
    </w:p>
    <w:p w:rsidR="004B6B96" w:rsidRDefault="004B6B96" w:rsidP="00712965"/>
    <w:sectPr w:rsidR="004B6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3B" w:rsidRDefault="00DE753B" w:rsidP="0027566C">
      <w:pPr>
        <w:spacing w:after="0" w:line="240" w:lineRule="auto"/>
      </w:pPr>
      <w:r>
        <w:separator/>
      </w:r>
    </w:p>
  </w:endnote>
  <w:endnote w:type="continuationSeparator" w:id="0">
    <w:p w:rsidR="00DE753B" w:rsidRDefault="00DE753B" w:rsidP="0027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440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794" w:rsidRDefault="00FE3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66C" w:rsidRDefault="00275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3B" w:rsidRDefault="00DE753B" w:rsidP="0027566C">
      <w:pPr>
        <w:spacing w:after="0" w:line="240" w:lineRule="auto"/>
      </w:pPr>
      <w:r>
        <w:separator/>
      </w:r>
    </w:p>
  </w:footnote>
  <w:footnote w:type="continuationSeparator" w:id="0">
    <w:p w:rsidR="00DE753B" w:rsidRDefault="00DE753B" w:rsidP="0027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8834"/>
      <w:docPartObj>
        <w:docPartGallery w:val="Watermarks"/>
        <w:docPartUnique/>
      </w:docPartObj>
    </w:sdtPr>
    <w:sdtContent>
      <w:p w:rsidR="0027566C" w:rsidRDefault="00743F5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4E26"/>
    <w:multiLevelType w:val="hybridMultilevel"/>
    <w:tmpl w:val="D0E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57"/>
    <w:rsid w:val="0001741A"/>
    <w:rsid w:val="000279DF"/>
    <w:rsid w:val="00032260"/>
    <w:rsid w:val="00032B6D"/>
    <w:rsid w:val="00036D81"/>
    <w:rsid w:val="00040EF2"/>
    <w:rsid w:val="0006546A"/>
    <w:rsid w:val="00090852"/>
    <w:rsid w:val="000A0600"/>
    <w:rsid w:val="000A655B"/>
    <w:rsid w:val="000B22FB"/>
    <w:rsid w:val="000B516C"/>
    <w:rsid w:val="000D74F5"/>
    <w:rsid w:val="00100AE9"/>
    <w:rsid w:val="00101750"/>
    <w:rsid w:val="001058C5"/>
    <w:rsid w:val="00117A77"/>
    <w:rsid w:val="001520CB"/>
    <w:rsid w:val="00166512"/>
    <w:rsid w:val="001A0B67"/>
    <w:rsid w:val="001B46E9"/>
    <w:rsid w:val="001D39EC"/>
    <w:rsid w:val="001D4C28"/>
    <w:rsid w:val="001E13D5"/>
    <w:rsid w:val="001F4623"/>
    <w:rsid w:val="001F71B2"/>
    <w:rsid w:val="001F7A3D"/>
    <w:rsid w:val="002057EC"/>
    <w:rsid w:val="00237653"/>
    <w:rsid w:val="002431E0"/>
    <w:rsid w:val="0024547C"/>
    <w:rsid w:val="002467CD"/>
    <w:rsid w:val="00252EF6"/>
    <w:rsid w:val="002654F4"/>
    <w:rsid w:val="00273E15"/>
    <w:rsid w:val="0027566C"/>
    <w:rsid w:val="0027631B"/>
    <w:rsid w:val="00284890"/>
    <w:rsid w:val="0029575E"/>
    <w:rsid w:val="002A487F"/>
    <w:rsid w:val="002B12E3"/>
    <w:rsid w:val="002E1240"/>
    <w:rsid w:val="002E3E67"/>
    <w:rsid w:val="002F0051"/>
    <w:rsid w:val="00301C85"/>
    <w:rsid w:val="00302233"/>
    <w:rsid w:val="0031535D"/>
    <w:rsid w:val="00320760"/>
    <w:rsid w:val="0032086C"/>
    <w:rsid w:val="00361362"/>
    <w:rsid w:val="0038232F"/>
    <w:rsid w:val="00394CAF"/>
    <w:rsid w:val="003962A5"/>
    <w:rsid w:val="003A264E"/>
    <w:rsid w:val="003A7450"/>
    <w:rsid w:val="003B75EB"/>
    <w:rsid w:val="003C5DE3"/>
    <w:rsid w:val="003F2859"/>
    <w:rsid w:val="0040369E"/>
    <w:rsid w:val="004077E7"/>
    <w:rsid w:val="00412D0A"/>
    <w:rsid w:val="0041376D"/>
    <w:rsid w:val="0045270F"/>
    <w:rsid w:val="00463E77"/>
    <w:rsid w:val="004756A1"/>
    <w:rsid w:val="004A2A96"/>
    <w:rsid w:val="004A338F"/>
    <w:rsid w:val="004B6B96"/>
    <w:rsid w:val="004D0397"/>
    <w:rsid w:val="004E0BCB"/>
    <w:rsid w:val="004F5AF9"/>
    <w:rsid w:val="00501CF1"/>
    <w:rsid w:val="00516233"/>
    <w:rsid w:val="00552408"/>
    <w:rsid w:val="005671E3"/>
    <w:rsid w:val="0058268D"/>
    <w:rsid w:val="00586B64"/>
    <w:rsid w:val="00592E96"/>
    <w:rsid w:val="005B5410"/>
    <w:rsid w:val="005C314C"/>
    <w:rsid w:val="005C6FFA"/>
    <w:rsid w:val="005F64AB"/>
    <w:rsid w:val="005F6A54"/>
    <w:rsid w:val="0060137E"/>
    <w:rsid w:val="00605631"/>
    <w:rsid w:val="00623216"/>
    <w:rsid w:val="006234F4"/>
    <w:rsid w:val="006342C3"/>
    <w:rsid w:val="00635478"/>
    <w:rsid w:val="00653847"/>
    <w:rsid w:val="006540D1"/>
    <w:rsid w:val="006720C4"/>
    <w:rsid w:val="006729A9"/>
    <w:rsid w:val="006F3434"/>
    <w:rsid w:val="006F64AB"/>
    <w:rsid w:val="006F6939"/>
    <w:rsid w:val="00712965"/>
    <w:rsid w:val="007260BA"/>
    <w:rsid w:val="00743F54"/>
    <w:rsid w:val="00747570"/>
    <w:rsid w:val="007656A9"/>
    <w:rsid w:val="00787AFA"/>
    <w:rsid w:val="007C0717"/>
    <w:rsid w:val="007D5AE3"/>
    <w:rsid w:val="0082263F"/>
    <w:rsid w:val="00861F39"/>
    <w:rsid w:val="0089452B"/>
    <w:rsid w:val="008A4D6E"/>
    <w:rsid w:val="008A6389"/>
    <w:rsid w:val="008B001E"/>
    <w:rsid w:val="008C6ADA"/>
    <w:rsid w:val="008F4283"/>
    <w:rsid w:val="008F4E57"/>
    <w:rsid w:val="0090412E"/>
    <w:rsid w:val="00911DD8"/>
    <w:rsid w:val="00911EFD"/>
    <w:rsid w:val="00987EA3"/>
    <w:rsid w:val="009A4C52"/>
    <w:rsid w:val="009F59B0"/>
    <w:rsid w:val="00A444EA"/>
    <w:rsid w:val="00A44ADE"/>
    <w:rsid w:val="00A5008C"/>
    <w:rsid w:val="00A75E20"/>
    <w:rsid w:val="00AB3CA8"/>
    <w:rsid w:val="00AB783B"/>
    <w:rsid w:val="00AC20CB"/>
    <w:rsid w:val="00AC4F1E"/>
    <w:rsid w:val="00AC5573"/>
    <w:rsid w:val="00AD3E82"/>
    <w:rsid w:val="00AE2233"/>
    <w:rsid w:val="00B05789"/>
    <w:rsid w:val="00B209DD"/>
    <w:rsid w:val="00B32077"/>
    <w:rsid w:val="00B7389E"/>
    <w:rsid w:val="00B92C85"/>
    <w:rsid w:val="00B96155"/>
    <w:rsid w:val="00BA15ED"/>
    <w:rsid w:val="00BA32B7"/>
    <w:rsid w:val="00BC2249"/>
    <w:rsid w:val="00BD2E1B"/>
    <w:rsid w:val="00BD6321"/>
    <w:rsid w:val="00BE5621"/>
    <w:rsid w:val="00C016B7"/>
    <w:rsid w:val="00C11303"/>
    <w:rsid w:val="00C14413"/>
    <w:rsid w:val="00C2491F"/>
    <w:rsid w:val="00C52BFD"/>
    <w:rsid w:val="00C55CF3"/>
    <w:rsid w:val="00C6052B"/>
    <w:rsid w:val="00C60BE0"/>
    <w:rsid w:val="00C65144"/>
    <w:rsid w:val="00C6793C"/>
    <w:rsid w:val="00CA1C46"/>
    <w:rsid w:val="00CA38BB"/>
    <w:rsid w:val="00CA5E38"/>
    <w:rsid w:val="00CB141A"/>
    <w:rsid w:val="00D15AA9"/>
    <w:rsid w:val="00D35AA6"/>
    <w:rsid w:val="00DB177C"/>
    <w:rsid w:val="00DC642C"/>
    <w:rsid w:val="00DD3A07"/>
    <w:rsid w:val="00DE2FDB"/>
    <w:rsid w:val="00DE753B"/>
    <w:rsid w:val="00DF44E8"/>
    <w:rsid w:val="00E24BEF"/>
    <w:rsid w:val="00E33B20"/>
    <w:rsid w:val="00E36455"/>
    <w:rsid w:val="00E37379"/>
    <w:rsid w:val="00E412E0"/>
    <w:rsid w:val="00E41D37"/>
    <w:rsid w:val="00E47478"/>
    <w:rsid w:val="00E52C6B"/>
    <w:rsid w:val="00E66A35"/>
    <w:rsid w:val="00E70AC1"/>
    <w:rsid w:val="00E75770"/>
    <w:rsid w:val="00E94FB6"/>
    <w:rsid w:val="00EE2E46"/>
    <w:rsid w:val="00EE3C34"/>
    <w:rsid w:val="00F0030A"/>
    <w:rsid w:val="00F25282"/>
    <w:rsid w:val="00F63440"/>
    <w:rsid w:val="00FA010C"/>
    <w:rsid w:val="00FA6812"/>
    <w:rsid w:val="00FC4846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1E145E"/>
  <w15:chartTrackingRefBased/>
  <w15:docId w15:val="{5A56C96A-EB95-47EE-AD6B-8FD7469C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6C"/>
  </w:style>
  <w:style w:type="paragraph" w:styleId="Footer">
    <w:name w:val="footer"/>
    <w:basedOn w:val="Normal"/>
    <w:link w:val="FooterChar"/>
    <w:uiPriority w:val="99"/>
    <w:unhideWhenUsed/>
    <w:rsid w:val="0027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8F75-B5ED-4CD7-859D-35CC716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wson Creek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empf</dc:creator>
  <cp:keywords/>
  <dc:description/>
  <cp:lastModifiedBy>Amy Kaempf</cp:lastModifiedBy>
  <cp:revision>16</cp:revision>
  <dcterms:created xsi:type="dcterms:W3CDTF">2021-05-12T04:50:00Z</dcterms:created>
  <dcterms:modified xsi:type="dcterms:W3CDTF">2021-05-26T23:42:00Z</dcterms:modified>
</cp:coreProperties>
</file>